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6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4 11 3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RMENIO GOMEZ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325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A GOMEZ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